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11BC" w14:textId="332BBF7E" w:rsidR="00745FDD" w:rsidRDefault="00EF5741" w:rsidP="00981A0B">
      <w:pPr>
        <w:pStyle w:val="a7"/>
        <w:ind w:right="-2"/>
        <w:jc w:val="right"/>
        <w:rPr>
          <w:rFonts w:ascii="Times New Roman" w:eastAsia="ＭＳ Ｐ明朝" w:hAnsi="Times New Roman"/>
          <w:sz w:val="22"/>
          <w:szCs w:val="18"/>
        </w:rPr>
      </w:pPr>
      <w:r w:rsidRPr="00981A0B">
        <w:rPr>
          <w:rFonts w:ascii="Times New Roman" w:eastAsia="ＭＳ Ｐ明朝" w:hAnsi="Times New Roman" w:hint="eastAsia"/>
          <w:sz w:val="22"/>
          <w:szCs w:val="18"/>
        </w:rPr>
        <w:t>令和</w:t>
      </w:r>
      <w:r w:rsidRPr="00981A0B">
        <w:rPr>
          <w:rFonts w:ascii="Times New Roman" w:eastAsia="ＭＳ Ｐ明朝" w:hAnsi="Times New Roman" w:hint="eastAsia"/>
          <w:sz w:val="22"/>
          <w:szCs w:val="18"/>
        </w:rPr>
        <w:t xml:space="preserve"> </w:t>
      </w:r>
      <w:r w:rsidRPr="00981A0B">
        <w:rPr>
          <w:rFonts w:ascii="Times New Roman" w:eastAsia="ＭＳ Ｐ明朝" w:hAnsi="Times New Roman" w:hint="eastAsia"/>
          <w:sz w:val="22"/>
          <w:szCs w:val="18"/>
        </w:rPr>
        <w:t>４</w:t>
      </w:r>
      <w:r w:rsidR="00745FDD" w:rsidRPr="00981A0B">
        <w:rPr>
          <w:rFonts w:ascii="Times New Roman" w:eastAsia="ＭＳ Ｐ明朝" w:hAnsi="Times New Roman"/>
          <w:sz w:val="22"/>
          <w:szCs w:val="18"/>
        </w:rPr>
        <w:t>年　　月　　日</w:t>
      </w:r>
    </w:p>
    <w:p w14:paraId="305E0D28" w14:textId="77777777" w:rsidR="00981A0B" w:rsidRPr="00981A0B" w:rsidRDefault="00981A0B" w:rsidP="00981A0B">
      <w:pPr>
        <w:pStyle w:val="a7"/>
        <w:ind w:right="-2"/>
        <w:jc w:val="right"/>
        <w:rPr>
          <w:rFonts w:ascii="Times New Roman" w:eastAsia="ＭＳ Ｐ明朝" w:hAnsi="Times New Roman"/>
          <w:sz w:val="22"/>
          <w:szCs w:val="18"/>
        </w:rPr>
      </w:pPr>
    </w:p>
    <w:p w14:paraId="0A1A578E" w14:textId="77777777" w:rsidR="00745FDD" w:rsidRPr="00981A0B" w:rsidRDefault="00745FDD" w:rsidP="00745FDD">
      <w:pPr>
        <w:spacing w:line="360" w:lineRule="auto"/>
        <w:jc w:val="center"/>
        <w:rPr>
          <w:rFonts w:ascii="Times New Roman" w:eastAsia="ＭＳ Ｐ明朝" w:hAnsi="Times New Roman"/>
          <w:b/>
          <w:sz w:val="24"/>
        </w:rPr>
      </w:pPr>
      <w:r w:rsidRPr="00981A0B">
        <w:rPr>
          <w:rFonts w:ascii="Times New Roman" w:eastAsia="ＭＳ Ｐ明朝" w:hAnsi="Times New Roman"/>
          <w:b/>
          <w:sz w:val="24"/>
        </w:rPr>
        <w:t>所属施設長からの申請書</w:t>
      </w:r>
    </w:p>
    <w:p w14:paraId="472E657E" w14:textId="77777777" w:rsidR="00EF5741" w:rsidRPr="00981A0B" w:rsidRDefault="00EF5741" w:rsidP="00745FDD">
      <w:pPr>
        <w:pStyle w:val="a7"/>
        <w:rPr>
          <w:rFonts w:ascii="Times New Roman" w:eastAsia="ＭＳ Ｐ明朝" w:hAnsi="Times New Roman"/>
          <w:sz w:val="22"/>
          <w:szCs w:val="18"/>
        </w:rPr>
      </w:pPr>
    </w:p>
    <w:p w14:paraId="4BF47116" w14:textId="63156772" w:rsidR="00745FDD" w:rsidRPr="00981A0B" w:rsidRDefault="00EF5741" w:rsidP="00745FDD">
      <w:pPr>
        <w:pStyle w:val="a7"/>
        <w:rPr>
          <w:rFonts w:ascii="Times New Roman" w:eastAsia="ＭＳ Ｐ明朝" w:hAnsi="Times New Roman"/>
          <w:sz w:val="22"/>
          <w:szCs w:val="18"/>
        </w:rPr>
      </w:pPr>
      <w:r w:rsidRPr="00981A0B">
        <w:rPr>
          <w:rFonts w:ascii="Times New Roman" w:eastAsia="ＭＳ Ｐ明朝" w:hAnsi="Times New Roman" w:hint="eastAsia"/>
          <w:sz w:val="22"/>
          <w:szCs w:val="18"/>
        </w:rPr>
        <w:t>群馬県がん診療連携協議会長</w:t>
      </w:r>
      <w:r w:rsidRPr="00981A0B">
        <w:rPr>
          <w:rFonts w:ascii="Times New Roman" w:eastAsia="ＭＳ Ｐ明朝" w:hAnsi="Times New Roman"/>
          <w:sz w:val="22"/>
          <w:szCs w:val="18"/>
        </w:rPr>
        <w:t xml:space="preserve">　殿</w:t>
      </w:r>
    </w:p>
    <w:p w14:paraId="7BA33FB7" w14:textId="77777777" w:rsidR="003B305F" w:rsidRPr="00981A0B" w:rsidRDefault="003B305F" w:rsidP="00981A0B">
      <w:pPr>
        <w:ind w:rightChars="-270" w:right="-567"/>
        <w:rPr>
          <w:sz w:val="22"/>
          <w:szCs w:val="22"/>
        </w:rPr>
      </w:pPr>
    </w:p>
    <w:p w14:paraId="40D050CF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郵便番号</w:t>
      </w:r>
    </w:p>
    <w:p w14:paraId="12B8DC76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pacing w:val="75"/>
          <w:kern w:val="0"/>
          <w:sz w:val="22"/>
          <w:szCs w:val="22"/>
          <w:fitText w:val="960" w:id="-175001344"/>
        </w:rPr>
        <w:t>所在</w:t>
      </w:r>
      <w:r w:rsidRPr="00981A0B">
        <w:rPr>
          <w:rFonts w:hint="eastAsia"/>
          <w:kern w:val="0"/>
          <w:sz w:val="22"/>
          <w:szCs w:val="22"/>
          <w:fitText w:val="960" w:id="-175001344"/>
        </w:rPr>
        <w:t>地</w:t>
      </w:r>
    </w:p>
    <w:p w14:paraId="58EE4460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</w:p>
    <w:p w14:paraId="47C208D7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施</w:t>
      </w:r>
      <w:r w:rsidR="0053395F" w:rsidRPr="00981A0B">
        <w:rPr>
          <w:rFonts w:hint="eastAsia"/>
          <w:sz w:val="22"/>
          <w:szCs w:val="22"/>
        </w:rPr>
        <w:t xml:space="preserve"> </w:t>
      </w:r>
      <w:r w:rsidRPr="00981A0B">
        <w:rPr>
          <w:rFonts w:hint="eastAsia"/>
          <w:sz w:val="22"/>
          <w:szCs w:val="22"/>
        </w:rPr>
        <w:t>設</w:t>
      </w:r>
      <w:r w:rsidR="0053395F" w:rsidRPr="00981A0B">
        <w:rPr>
          <w:rFonts w:hint="eastAsia"/>
          <w:sz w:val="22"/>
          <w:szCs w:val="22"/>
        </w:rPr>
        <w:t xml:space="preserve"> </w:t>
      </w:r>
      <w:r w:rsidRPr="00981A0B">
        <w:rPr>
          <w:rFonts w:hint="eastAsia"/>
          <w:sz w:val="22"/>
          <w:szCs w:val="22"/>
        </w:rPr>
        <w:t>名</w:t>
      </w:r>
    </w:p>
    <w:p w14:paraId="79DA0482" w14:textId="77777777" w:rsidR="003B305F" w:rsidRPr="00981A0B" w:rsidRDefault="005339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役</w:t>
      </w:r>
      <w:r w:rsidRPr="00981A0B">
        <w:rPr>
          <w:rFonts w:hint="eastAsia"/>
          <w:sz w:val="22"/>
          <w:szCs w:val="22"/>
        </w:rPr>
        <w:t xml:space="preserve"> </w:t>
      </w:r>
      <w:r w:rsidR="003B305F" w:rsidRPr="00981A0B">
        <w:rPr>
          <w:rFonts w:hint="eastAsia"/>
          <w:sz w:val="22"/>
          <w:szCs w:val="22"/>
        </w:rPr>
        <w:t>職</w:t>
      </w:r>
      <w:r w:rsidRPr="00981A0B">
        <w:rPr>
          <w:rFonts w:hint="eastAsia"/>
          <w:sz w:val="22"/>
          <w:szCs w:val="22"/>
        </w:rPr>
        <w:t xml:space="preserve"> </w:t>
      </w:r>
      <w:r w:rsidR="003B305F" w:rsidRPr="00981A0B">
        <w:rPr>
          <w:rFonts w:hint="eastAsia"/>
          <w:sz w:val="22"/>
          <w:szCs w:val="22"/>
        </w:rPr>
        <w:t>名</w:t>
      </w:r>
    </w:p>
    <w:p w14:paraId="3BEBD85A" w14:textId="77777777" w:rsidR="003B305F" w:rsidRPr="00981A0B" w:rsidRDefault="003B305F" w:rsidP="00981A0B">
      <w:pPr>
        <w:ind w:leftChars="2565" w:left="5386" w:rightChars="-135" w:right="-283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 xml:space="preserve">施設長名　　　　　　　　　　　　</w:t>
      </w:r>
      <w:r w:rsidRPr="00981A0B">
        <w:rPr>
          <w:rFonts w:hint="eastAsia"/>
          <w:sz w:val="22"/>
          <w:szCs w:val="22"/>
        </w:rPr>
        <w:t>(</w:t>
      </w:r>
      <w:r w:rsidRPr="00981A0B">
        <w:rPr>
          <w:rFonts w:hint="eastAsia"/>
          <w:sz w:val="22"/>
          <w:szCs w:val="22"/>
        </w:rPr>
        <w:t>公印</w:t>
      </w:r>
      <w:r w:rsidRPr="00981A0B">
        <w:rPr>
          <w:rFonts w:hint="eastAsia"/>
          <w:sz w:val="22"/>
          <w:szCs w:val="22"/>
        </w:rPr>
        <w:t>)</w:t>
      </w:r>
    </w:p>
    <w:p w14:paraId="61D7C88A" w14:textId="77777777" w:rsidR="003F4A5C" w:rsidRPr="00981A0B" w:rsidRDefault="003F4A5C" w:rsidP="00981A0B">
      <w:pPr>
        <w:rPr>
          <w:sz w:val="22"/>
          <w:szCs w:val="22"/>
        </w:rPr>
      </w:pPr>
    </w:p>
    <w:p w14:paraId="2E3539CA" w14:textId="77777777" w:rsidR="003F4A5C" w:rsidRPr="00981A0B" w:rsidRDefault="003F4A5C" w:rsidP="003F4A5C">
      <w:pPr>
        <w:jc w:val="center"/>
        <w:rPr>
          <w:sz w:val="22"/>
          <w:szCs w:val="22"/>
        </w:rPr>
      </w:pPr>
    </w:p>
    <w:p w14:paraId="4AF6C430" w14:textId="464C4DDD" w:rsidR="00957245" w:rsidRPr="00981A0B" w:rsidRDefault="00EF5741" w:rsidP="003F4A5C">
      <w:pPr>
        <w:jc w:val="center"/>
        <w:rPr>
          <w:b/>
          <w:sz w:val="22"/>
          <w:szCs w:val="22"/>
        </w:rPr>
      </w:pPr>
      <w:r w:rsidRPr="00981A0B">
        <w:rPr>
          <w:rFonts w:hint="eastAsia"/>
          <w:b/>
          <w:sz w:val="22"/>
          <w:szCs w:val="22"/>
        </w:rPr>
        <w:t>群馬県がん診療連携協議会</w:t>
      </w:r>
      <w:r w:rsidRPr="00981A0B">
        <w:rPr>
          <w:rFonts w:hint="eastAsia"/>
          <w:b/>
          <w:sz w:val="22"/>
          <w:szCs w:val="22"/>
        </w:rPr>
        <w:t xml:space="preserve"> </w:t>
      </w:r>
      <w:r w:rsidRPr="00981A0B">
        <w:rPr>
          <w:rFonts w:hint="eastAsia"/>
          <w:b/>
          <w:sz w:val="22"/>
          <w:szCs w:val="22"/>
        </w:rPr>
        <w:t xml:space="preserve">がん化学療法チーム研修　</w:t>
      </w:r>
      <w:r w:rsidR="002B5CD3" w:rsidRPr="00981A0B">
        <w:rPr>
          <w:rFonts w:hint="eastAsia"/>
          <w:b/>
          <w:sz w:val="22"/>
          <w:szCs w:val="22"/>
        </w:rPr>
        <w:t>について</w:t>
      </w:r>
    </w:p>
    <w:p w14:paraId="77D13C0D" w14:textId="77777777" w:rsidR="003B305F" w:rsidRPr="00981A0B" w:rsidRDefault="003B305F" w:rsidP="003B305F">
      <w:pPr>
        <w:rPr>
          <w:sz w:val="20"/>
          <w:szCs w:val="22"/>
        </w:rPr>
      </w:pPr>
    </w:p>
    <w:p w14:paraId="30F9BE07" w14:textId="77777777" w:rsidR="005F2A20" w:rsidRPr="00981A0B" w:rsidRDefault="002B5CD3" w:rsidP="005F2A20">
      <w:pPr>
        <w:ind w:firstLineChars="100" w:firstLine="220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標記研修</w:t>
      </w:r>
      <w:r w:rsidR="00745FDD" w:rsidRPr="00981A0B">
        <w:rPr>
          <w:rFonts w:hint="eastAsia"/>
          <w:sz w:val="22"/>
          <w:szCs w:val="22"/>
        </w:rPr>
        <w:t>に下記の者を</w:t>
      </w:r>
      <w:r w:rsidRPr="00981A0B">
        <w:rPr>
          <w:rFonts w:hint="eastAsia"/>
          <w:sz w:val="22"/>
          <w:szCs w:val="22"/>
        </w:rPr>
        <w:t>受講</w:t>
      </w:r>
      <w:r w:rsidR="00745FDD" w:rsidRPr="00981A0B">
        <w:rPr>
          <w:rFonts w:hint="eastAsia"/>
          <w:sz w:val="22"/>
          <w:szCs w:val="22"/>
        </w:rPr>
        <w:t>させたく</w:t>
      </w:r>
      <w:r w:rsidRPr="00981A0B">
        <w:rPr>
          <w:rFonts w:hint="eastAsia"/>
          <w:sz w:val="22"/>
          <w:szCs w:val="22"/>
        </w:rPr>
        <w:t>申請</w:t>
      </w:r>
      <w:r w:rsidR="00745FDD" w:rsidRPr="00981A0B">
        <w:rPr>
          <w:rFonts w:hint="eastAsia"/>
          <w:sz w:val="22"/>
          <w:szCs w:val="22"/>
        </w:rPr>
        <w:t>いたし</w:t>
      </w:r>
      <w:r w:rsidR="003B305F" w:rsidRPr="00981A0B">
        <w:rPr>
          <w:rFonts w:hint="eastAsia"/>
          <w:sz w:val="22"/>
          <w:szCs w:val="22"/>
        </w:rPr>
        <w:t>ます。</w:t>
      </w:r>
    </w:p>
    <w:p w14:paraId="77FBDD65" w14:textId="77777777" w:rsidR="004A5156" w:rsidRPr="00981A0B" w:rsidRDefault="004A5156" w:rsidP="003B305F">
      <w:pPr>
        <w:rPr>
          <w:sz w:val="22"/>
          <w:szCs w:val="22"/>
        </w:rPr>
      </w:pPr>
    </w:p>
    <w:p w14:paraId="14695724" w14:textId="77777777" w:rsidR="003B305F" w:rsidRPr="00981A0B" w:rsidRDefault="003B305F" w:rsidP="005F2A20">
      <w:pPr>
        <w:pStyle w:val="a4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記</w:t>
      </w:r>
    </w:p>
    <w:p w14:paraId="2840C5D7" w14:textId="77777777" w:rsidR="002B5CD3" w:rsidRPr="00981A0B" w:rsidRDefault="002B5CD3" w:rsidP="002B5CD3">
      <w:pPr>
        <w:rPr>
          <w:sz w:val="20"/>
          <w:szCs w:val="22"/>
        </w:rPr>
      </w:pPr>
    </w:p>
    <w:p w14:paraId="57F280B3" w14:textId="64574BBB" w:rsidR="0032402C" w:rsidRPr="00981A0B" w:rsidRDefault="002B5CD3" w:rsidP="0032402C">
      <w:pPr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受講希望者</w:t>
      </w:r>
    </w:p>
    <w:p w14:paraId="0D404AB1" w14:textId="75F38898" w:rsidR="00ED2BD2" w:rsidRPr="00981A0B" w:rsidRDefault="005F2A20" w:rsidP="00CF6AC8">
      <w:pPr>
        <w:spacing w:line="500" w:lineRule="exact"/>
        <w:ind w:leftChars="67" w:left="141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</w:rPr>
        <w:t xml:space="preserve">□　</w:t>
      </w:r>
      <w:r w:rsidR="009B3ADC" w:rsidRPr="00981A0B">
        <w:rPr>
          <w:rFonts w:hint="eastAsia"/>
          <w:sz w:val="22"/>
          <w:szCs w:val="22"/>
        </w:rPr>
        <w:t>職種：</w:t>
      </w:r>
      <w:r w:rsidR="00281024" w:rsidRPr="00981A0B">
        <w:rPr>
          <w:rFonts w:hint="eastAsia"/>
          <w:sz w:val="22"/>
          <w:szCs w:val="22"/>
        </w:rPr>
        <w:t>医師</w:t>
      </w:r>
    </w:p>
    <w:p w14:paraId="767E1ED8" w14:textId="77777777" w:rsidR="00EB0B29" w:rsidRPr="00981A0B" w:rsidRDefault="00ED2BD2" w:rsidP="00CF6AC8">
      <w:pPr>
        <w:spacing w:line="500" w:lineRule="exact"/>
        <w:ind w:leftChars="67" w:left="141" w:firstLineChars="200" w:firstLine="440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  <w:u w:val="single"/>
        </w:rPr>
        <w:t>所属</w:t>
      </w:r>
      <w:r w:rsidR="00553903" w:rsidRPr="00981A0B">
        <w:rPr>
          <w:rFonts w:hint="eastAsia"/>
          <w:sz w:val="22"/>
          <w:szCs w:val="22"/>
          <w:u w:val="single"/>
        </w:rPr>
        <w:t>部署</w:t>
      </w:r>
      <w:r w:rsidRPr="00981A0B">
        <w:rPr>
          <w:rFonts w:hint="eastAsia"/>
          <w:sz w:val="22"/>
          <w:szCs w:val="22"/>
          <w:u w:val="single"/>
        </w:rPr>
        <w:t xml:space="preserve">　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役職名　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</w:t>
      </w:r>
      <w:r w:rsidRPr="00981A0B">
        <w:rPr>
          <w:sz w:val="22"/>
          <w:szCs w:val="22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2"/>
            <w:lid w:val="zh-CN"/>
          </w:rubyPr>
          <w:rt>
            <w:r w:rsidR="00ED2BD2" w:rsidRPr="00981A0B">
              <w:rPr>
                <w:rFonts w:ascii="ＭＳ 明朝" w:hAnsi="ＭＳ 明朝" w:hint="eastAsia"/>
                <w:sz w:val="16"/>
                <w:szCs w:val="22"/>
                <w:u w:val="single"/>
                <w:lang w:eastAsia="zh-CN"/>
              </w:rPr>
              <w:t>フリガナ</w:t>
            </w:r>
          </w:rt>
          <w:rubyBase>
            <w:r w:rsidR="00ED2BD2" w:rsidRPr="00981A0B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 w:rsidR="006F590B" w:rsidRPr="00981A0B">
        <w:rPr>
          <w:rFonts w:hint="eastAsia"/>
          <w:sz w:val="22"/>
          <w:szCs w:val="22"/>
          <w:u w:val="single"/>
          <w:lang w:eastAsia="zh-CN"/>
        </w:rPr>
        <w:t xml:space="preserve">　　　</w:t>
      </w:r>
      <w:r w:rsidR="003B305F" w:rsidRPr="00981A0B">
        <w:rPr>
          <w:rFonts w:hint="eastAsia"/>
          <w:sz w:val="22"/>
          <w:szCs w:val="22"/>
          <w:u w:val="single"/>
          <w:lang w:eastAsia="zh-CN"/>
        </w:rPr>
        <w:t xml:space="preserve">　　　　　　　　　</w:t>
      </w:r>
    </w:p>
    <w:p w14:paraId="5F724DA9" w14:textId="77777777" w:rsidR="003B305F" w:rsidRPr="00981A0B" w:rsidRDefault="003B305F" w:rsidP="00CF6AC8">
      <w:pPr>
        <w:spacing w:line="160" w:lineRule="exact"/>
        <w:ind w:leftChars="67" w:left="141"/>
        <w:rPr>
          <w:sz w:val="16"/>
          <w:szCs w:val="16"/>
          <w:u w:val="single"/>
          <w:lang w:eastAsia="zh-CN"/>
        </w:rPr>
      </w:pPr>
    </w:p>
    <w:p w14:paraId="3F1A3CB6" w14:textId="209C982B" w:rsidR="00EB0B29" w:rsidRPr="00981A0B" w:rsidRDefault="005F2A20" w:rsidP="00CF6AC8">
      <w:pPr>
        <w:spacing w:line="500" w:lineRule="exact"/>
        <w:ind w:leftChars="67" w:left="141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</w:rPr>
        <w:t xml:space="preserve">□　</w:t>
      </w:r>
      <w:r w:rsidR="009B3ADC" w:rsidRPr="00981A0B">
        <w:rPr>
          <w:rFonts w:hint="eastAsia"/>
          <w:sz w:val="22"/>
          <w:szCs w:val="22"/>
        </w:rPr>
        <w:t>職種：</w:t>
      </w:r>
      <w:r w:rsidR="00EF5741" w:rsidRPr="00981A0B">
        <w:rPr>
          <w:rFonts w:hint="eastAsia"/>
          <w:sz w:val="22"/>
          <w:szCs w:val="22"/>
        </w:rPr>
        <w:t>看護師</w:t>
      </w:r>
    </w:p>
    <w:p w14:paraId="6C97F6AB" w14:textId="77777777" w:rsidR="00ED2BD2" w:rsidRPr="00981A0B" w:rsidRDefault="00957245" w:rsidP="00CF6AC8">
      <w:pPr>
        <w:spacing w:line="500" w:lineRule="exact"/>
        <w:ind w:leftChars="67" w:left="141" w:firstLineChars="200" w:firstLine="440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  <w:u w:val="single"/>
        </w:rPr>
        <w:t xml:space="preserve">所属部署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役職名　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Pr="00981A0B">
        <w:rPr>
          <w:sz w:val="22"/>
          <w:szCs w:val="22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2"/>
            <w:lid w:val="zh-CN"/>
          </w:rubyPr>
          <w:rt>
            <w:r w:rsidR="00957245" w:rsidRPr="00981A0B">
              <w:rPr>
                <w:rFonts w:ascii="ＭＳ 明朝" w:hAnsi="ＭＳ 明朝" w:hint="eastAsia"/>
                <w:sz w:val="16"/>
                <w:szCs w:val="22"/>
                <w:u w:val="single"/>
                <w:lang w:eastAsia="zh-CN"/>
              </w:rPr>
              <w:t>フリガ</w:t>
            </w:r>
            <w:r w:rsidR="00957245" w:rsidRPr="00981A0B">
              <w:rPr>
                <w:rFonts w:ascii="ＭＳ 明朝" w:hAnsi="ＭＳ 明朝" w:hint="eastAsia"/>
                <w:sz w:val="22"/>
                <w:szCs w:val="22"/>
                <w:u w:val="single"/>
                <w:lang w:eastAsia="zh-CN"/>
              </w:rPr>
              <w:t>ナ</w:t>
            </w:r>
          </w:rt>
          <w:rubyBase>
            <w:r w:rsidR="00957245" w:rsidRPr="00981A0B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  <w:r w:rsidR="00ED2BD2" w:rsidRPr="00981A0B">
        <w:rPr>
          <w:rFonts w:hint="eastAsia"/>
          <w:sz w:val="22"/>
          <w:szCs w:val="22"/>
          <w:u w:val="single"/>
          <w:lang w:eastAsia="zh-CN"/>
        </w:rPr>
        <w:t xml:space="preserve">　</w:t>
      </w:r>
    </w:p>
    <w:p w14:paraId="1CDEF52F" w14:textId="77777777" w:rsidR="003B305F" w:rsidRPr="00981A0B" w:rsidRDefault="003B305F" w:rsidP="00CF6AC8">
      <w:pPr>
        <w:spacing w:line="160" w:lineRule="exact"/>
        <w:ind w:leftChars="67" w:left="141"/>
        <w:rPr>
          <w:sz w:val="16"/>
          <w:szCs w:val="16"/>
          <w:u w:val="single"/>
        </w:rPr>
      </w:pPr>
    </w:p>
    <w:p w14:paraId="3070D7AE" w14:textId="3103AC9B" w:rsidR="003B305F" w:rsidRPr="00981A0B" w:rsidRDefault="009B3ADC" w:rsidP="00CF6AC8">
      <w:pPr>
        <w:numPr>
          <w:ilvl w:val="0"/>
          <w:numId w:val="44"/>
        </w:numPr>
        <w:spacing w:line="500" w:lineRule="exact"/>
        <w:ind w:leftChars="67" w:left="501"/>
        <w:rPr>
          <w:sz w:val="22"/>
          <w:szCs w:val="22"/>
          <w:lang w:eastAsia="zh-TW"/>
        </w:rPr>
      </w:pPr>
      <w:r w:rsidRPr="00981A0B">
        <w:rPr>
          <w:rFonts w:hint="eastAsia"/>
          <w:sz w:val="22"/>
          <w:szCs w:val="22"/>
        </w:rPr>
        <w:t xml:space="preserve"> </w:t>
      </w:r>
      <w:r w:rsidRPr="00981A0B">
        <w:rPr>
          <w:rFonts w:hint="eastAsia"/>
          <w:sz w:val="22"/>
          <w:szCs w:val="22"/>
        </w:rPr>
        <w:t>職種：</w:t>
      </w:r>
      <w:r w:rsidR="00EF5741" w:rsidRPr="00981A0B">
        <w:rPr>
          <w:rFonts w:hint="eastAsia"/>
          <w:sz w:val="22"/>
          <w:szCs w:val="22"/>
        </w:rPr>
        <w:t>薬剤師</w:t>
      </w:r>
    </w:p>
    <w:p w14:paraId="740EEC40" w14:textId="77777777" w:rsidR="00ED2BD2" w:rsidRPr="00981A0B" w:rsidRDefault="00ED2BD2" w:rsidP="00CF6AC8">
      <w:pPr>
        <w:spacing w:line="500" w:lineRule="exact"/>
        <w:ind w:leftChars="67" w:left="141" w:firstLineChars="200" w:firstLine="440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  <w:u w:val="single"/>
        </w:rPr>
        <w:t>所属</w:t>
      </w:r>
      <w:r w:rsidR="00553903" w:rsidRPr="00981A0B">
        <w:rPr>
          <w:rFonts w:hint="eastAsia"/>
          <w:sz w:val="22"/>
          <w:szCs w:val="22"/>
          <w:u w:val="single"/>
        </w:rPr>
        <w:t>部署</w:t>
      </w:r>
      <w:r w:rsidRPr="00981A0B">
        <w:rPr>
          <w:rFonts w:hint="eastAsia"/>
          <w:sz w:val="22"/>
          <w:szCs w:val="22"/>
          <w:u w:val="single"/>
        </w:rPr>
        <w:t xml:space="preserve">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役職名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Pr="00981A0B">
        <w:rPr>
          <w:sz w:val="22"/>
          <w:szCs w:val="22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2"/>
            <w:lid w:val="zh-CN"/>
          </w:rubyPr>
          <w:rt>
            <w:r w:rsidR="00ED2BD2" w:rsidRPr="00981A0B">
              <w:rPr>
                <w:rFonts w:ascii="ＭＳ 明朝" w:hAnsi="ＭＳ 明朝" w:hint="eastAsia"/>
                <w:sz w:val="16"/>
                <w:szCs w:val="22"/>
                <w:u w:val="single"/>
                <w:lang w:eastAsia="zh-CN"/>
              </w:rPr>
              <w:t>フリガ</w:t>
            </w:r>
            <w:r w:rsidR="00ED2BD2" w:rsidRPr="00981A0B">
              <w:rPr>
                <w:rFonts w:ascii="ＭＳ 明朝" w:hAnsi="ＭＳ 明朝" w:hint="eastAsia"/>
                <w:sz w:val="22"/>
                <w:szCs w:val="22"/>
                <w:u w:val="single"/>
                <w:lang w:eastAsia="zh-CN"/>
              </w:rPr>
              <w:t>ナ</w:t>
            </w:r>
          </w:rt>
          <w:rubyBase>
            <w:r w:rsidR="00ED2BD2" w:rsidRPr="00981A0B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</w:t>
      </w:r>
    </w:p>
    <w:p w14:paraId="7B8A3C5F" w14:textId="77777777" w:rsidR="003B305F" w:rsidRPr="00981A0B" w:rsidRDefault="003B305F" w:rsidP="00CF6AC8">
      <w:pPr>
        <w:spacing w:line="160" w:lineRule="exact"/>
        <w:ind w:leftChars="67" w:left="141"/>
        <w:rPr>
          <w:sz w:val="16"/>
          <w:szCs w:val="16"/>
          <w:lang w:eastAsia="zh-TW"/>
        </w:rPr>
      </w:pPr>
    </w:p>
    <w:p w14:paraId="013B02B9" w14:textId="62C9EEFE" w:rsidR="003B305F" w:rsidRPr="00981A0B" w:rsidRDefault="005F2A20" w:rsidP="00CF6AC8">
      <w:pPr>
        <w:spacing w:line="500" w:lineRule="exact"/>
        <w:ind w:leftChars="67" w:left="141"/>
        <w:rPr>
          <w:sz w:val="22"/>
          <w:szCs w:val="22"/>
          <w:u w:val="single"/>
          <w:lang w:eastAsia="zh-TW"/>
        </w:rPr>
      </w:pPr>
      <w:r w:rsidRPr="00981A0B">
        <w:rPr>
          <w:rFonts w:hint="eastAsia"/>
          <w:sz w:val="22"/>
          <w:szCs w:val="22"/>
        </w:rPr>
        <w:t xml:space="preserve">□　</w:t>
      </w:r>
      <w:r w:rsidR="009B3ADC" w:rsidRPr="00981A0B">
        <w:rPr>
          <w:rFonts w:hint="eastAsia"/>
          <w:sz w:val="22"/>
          <w:szCs w:val="22"/>
        </w:rPr>
        <w:t>職種：</w:t>
      </w:r>
      <w:r w:rsidR="00EF5741" w:rsidRPr="00981A0B">
        <w:rPr>
          <w:rFonts w:hint="eastAsia"/>
          <w:sz w:val="22"/>
          <w:szCs w:val="22"/>
        </w:rPr>
        <w:t>MSW</w:t>
      </w:r>
    </w:p>
    <w:p w14:paraId="4FE43093" w14:textId="77777777" w:rsidR="00ED2BD2" w:rsidRPr="00981A0B" w:rsidRDefault="00ED2BD2" w:rsidP="00CF6AC8">
      <w:pPr>
        <w:spacing w:line="500" w:lineRule="exact"/>
        <w:ind w:leftChars="67" w:left="141" w:firstLineChars="200" w:firstLine="440"/>
        <w:rPr>
          <w:sz w:val="22"/>
          <w:szCs w:val="22"/>
          <w:u w:val="single"/>
          <w:lang w:eastAsia="zh-CN"/>
        </w:rPr>
      </w:pPr>
      <w:r w:rsidRPr="00981A0B">
        <w:rPr>
          <w:rFonts w:hint="eastAsia"/>
          <w:sz w:val="22"/>
          <w:szCs w:val="22"/>
          <w:u w:val="single"/>
        </w:rPr>
        <w:t>所属</w:t>
      </w:r>
      <w:r w:rsidR="00553903" w:rsidRPr="00981A0B">
        <w:rPr>
          <w:rFonts w:hint="eastAsia"/>
          <w:sz w:val="22"/>
          <w:szCs w:val="22"/>
          <w:u w:val="single"/>
        </w:rPr>
        <w:t>部署</w:t>
      </w:r>
      <w:r w:rsidRPr="00981A0B">
        <w:rPr>
          <w:rFonts w:hint="eastAsia"/>
          <w:sz w:val="22"/>
          <w:szCs w:val="22"/>
          <w:u w:val="single"/>
        </w:rPr>
        <w:t xml:space="preserve">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役職名　　　</w:t>
      </w:r>
      <w:r w:rsidR="00D3460B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　　</w:t>
      </w:r>
      <w:r w:rsidRPr="00981A0B">
        <w:rPr>
          <w:sz w:val="22"/>
          <w:szCs w:val="22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2"/>
            <w:lid w:val="zh-CN"/>
          </w:rubyPr>
          <w:rt>
            <w:r w:rsidR="00ED2BD2" w:rsidRPr="00981A0B">
              <w:rPr>
                <w:rFonts w:ascii="ＭＳ 明朝" w:hAnsi="ＭＳ 明朝" w:hint="eastAsia"/>
                <w:sz w:val="16"/>
                <w:szCs w:val="22"/>
                <w:u w:val="single"/>
                <w:lang w:eastAsia="zh-CN"/>
              </w:rPr>
              <w:t>フリガナ</w:t>
            </w:r>
          </w:rt>
          <w:rubyBase>
            <w:r w:rsidR="00ED2BD2" w:rsidRPr="00981A0B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 w:rsidRPr="00981A0B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</w:p>
    <w:p w14:paraId="22CB665F" w14:textId="77777777" w:rsidR="00981A0B" w:rsidRDefault="00981A0B" w:rsidP="00CF6AC8">
      <w:pPr>
        <w:widowControl/>
        <w:ind w:leftChars="67" w:left="141"/>
        <w:jc w:val="left"/>
        <w:rPr>
          <w:sz w:val="22"/>
          <w:szCs w:val="22"/>
        </w:rPr>
      </w:pPr>
    </w:p>
    <w:p w14:paraId="7E448299" w14:textId="77777777" w:rsidR="00981A0B" w:rsidRDefault="00981A0B" w:rsidP="00981A0B">
      <w:pPr>
        <w:widowControl/>
        <w:jc w:val="left"/>
        <w:rPr>
          <w:sz w:val="22"/>
          <w:szCs w:val="22"/>
        </w:rPr>
      </w:pPr>
    </w:p>
    <w:p w14:paraId="0E89EA21" w14:textId="1DF530F2" w:rsidR="00981A0B" w:rsidRPr="00981A0B" w:rsidRDefault="00C56372" w:rsidP="00C56372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［</w:t>
      </w:r>
      <w:r w:rsidR="00981A0B" w:rsidRPr="00981A0B">
        <w:rPr>
          <w:rFonts w:hint="eastAsia"/>
          <w:sz w:val="22"/>
          <w:szCs w:val="22"/>
        </w:rPr>
        <w:t>申し込み担当者</w:t>
      </w:r>
      <w:r>
        <w:rPr>
          <w:rFonts w:hint="eastAsia"/>
          <w:sz w:val="22"/>
          <w:szCs w:val="22"/>
        </w:rPr>
        <w:t>］</w:t>
      </w:r>
    </w:p>
    <w:p w14:paraId="5FAE2B24" w14:textId="677ED472" w:rsidR="00981A0B" w:rsidRDefault="00981A0B" w:rsidP="00981A0B">
      <w:pPr>
        <w:widowControl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981A0B">
        <w:rPr>
          <w:rFonts w:hint="eastAsia"/>
          <w:sz w:val="22"/>
          <w:szCs w:val="22"/>
          <w:u w:val="single"/>
        </w:rPr>
        <w:t xml:space="preserve">所属部署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981A0B">
        <w:rPr>
          <w:rFonts w:hint="eastAsia"/>
          <w:sz w:val="22"/>
          <w:szCs w:val="22"/>
          <w:u w:val="single"/>
        </w:rPr>
        <w:t xml:space="preserve">役職名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981A0B">
        <w:rPr>
          <w:rFonts w:hint="eastAsia"/>
          <w:sz w:val="22"/>
          <w:szCs w:val="22"/>
          <w:u w:val="single"/>
        </w:rPr>
        <w:t xml:space="preserve">　</w:t>
      </w:r>
      <w:r w:rsidR="00C56372" w:rsidRPr="00981A0B">
        <w:rPr>
          <w:sz w:val="22"/>
          <w:szCs w:val="22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2"/>
            <w:lid w:val="zh-CN"/>
          </w:rubyPr>
          <w:rt>
            <w:r w:rsidR="00C56372" w:rsidRPr="00981A0B">
              <w:rPr>
                <w:rFonts w:ascii="ＭＳ 明朝" w:hAnsi="ＭＳ 明朝" w:hint="eastAsia"/>
                <w:sz w:val="16"/>
                <w:szCs w:val="22"/>
                <w:u w:val="single"/>
                <w:lang w:eastAsia="zh-CN"/>
              </w:rPr>
              <w:t>フリガナ</w:t>
            </w:r>
          </w:rt>
          <w:rubyBase>
            <w:r w:rsidR="00C56372" w:rsidRPr="00981A0B">
              <w:rPr>
                <w:rFonts w:hint="eastAsia"/>
                <w:sz w:val="22"/>
                <w:szCs w:val="22"/>
                <w:u w:val="single"/>
                <w:lang w:eastAsia="zh-CN"/>
              </w:rPr>
              <w:t>氏　名</w:t>
            </w:r>
          </w:rubyBase>
        </w:ruby>
      </w:r>
      <w:r w:rsidR="00C56372" w:rsidRPr="00981A0B">
        <w:rPr>
          <w:rFonts w:hint="eastAsia"/>
          <w:sz w:val="22"/>
          <w:szCs w:val="22"/>
          <w:u w:val="single"/>
        </w:rPr>
        <w:t xml:space="preserve">　</w:t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　</w:t>
      </w:r>
      <w:r w:rsidRPr="00981A0B">
        <w:rPr>
          <w:rFonts w:hint="eastAsia"/>
          <w:sz w:val="22"/>
          <w:szCs w:val="22"/>
          <w:u w:val="single"/>
        </w:rPr>
        <w:t xml:space="preserve">　　　　　　　　</w:t>
      </w:r>
    </w:p>
    <w:p w14:paraId="369A8513" w14:textId="77777777" w:rsidR="00981A0B" w:rsidRPr="00981A0B" w:rsidRDefault="00981A0B" w:rsidP="00981A0B">
      <w:pPr>
        <w:widowControl/>
        <w:ind w:firstLineChars="129" w:firstLine="284"/>
        <w:jc w:val="left"/>
        <w:rPr>
          <w:sz w:val="22"/>
          <w:szCs w:val="22"/>
          <w:u w:val="single"/>
        </w:rPr>
      </w:pPr>
    </w:p>
    <w:p w14:paraId="57A2135D" w14:textId="478B19EB" w:rsidR="00981A0B" w:rsidRPr="00981A0B" w:rsidRDefault="00981A0B" w:rsidP="00981A0B">
      <w:pPr>
        <w:widowControl/>
        <w:ind w:firstLineChars="193" w:firstLine="425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ﾒｰﾙｱﾄﾞﾚｽ</w:t>
      </w:r>
      <w:r w:rsidRPr="00981A0B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981A0B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　　　　</w:t>
      </w:r>
      <w:r w:rsidRPr="00981A0B">
        <w:rPr>
          <w:rFonts w:hint="eastAsia"/>
          <w:sz w:val="22"/>
          <w:szCs w:val="22"/>
          <w:u w:val="single"/>
        </w:rPr>
        <w:t>電話番号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1ABF5972" w14:textId="77777777" w:rsidR="00981A0B" w:rsidRPr="00981A0B" w:rsidRDefault="00981A0B" w:rsidP="00745FDD">
      <w:pPr>
        <w:widowControl/>
        <w:jc w:val="right"/>
        <w:rPr>
          <w:sz w:val="22"/>
          <w:szCs w:val="22"/>
        </w:rPr>
      </w:pPr>
    </w:p>
    <w:p w14:paraId="0028482E" w14:textId="60B4FF9F" w:rsidR="00745FDD" w:rsidRPr="00981A0B" w:rsidRDefault="00745FDD" w:rsidP="00745FDD">
      <w:pPr>
        <w:widowControl/>
        <w:jc w:val="right"/>
        <w:rPr>
          <w:sz w:val="22"/>
          <w:szCs w:val="22"/>
        </w:rPr>
      </w:pPr>
      <w:r w:rsidRPr="00981A0B">
        <w:rPr>
          <w:rFonts w:hint="eastAsia"/>
          <w:sz w:val="22"/>
          <w:szCs w:val="22"/>
        </w:rPr>
        <w:t>以上</w:t>
      </w:r>
    </w:p>
    <w:sectPr w:rsidR="00745FDD" w:rsidRPr="00981A0B" w:rsidSect="00981A0B">
      <w:pgSz w:w="11906" w:h="16838" w:code="9"/>
      <w:pgMar w:top="720" w:right="1134" w:bottom="284" w:left="113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631" w14:textId="77777777" w:rsidR="00326A22" w:rsidRDefault="00326A22">
      <w:r>
        <w:separator/>
      </w:r>
    </w:p>
  </w:endnote>
  <w:endnote w:type="continuationSeparator" w:id="0">
    <w:p w14:paraId="68F09C46" w14:textId="77777777" w:rsidR="00326A22" w:rsidRDefault="0032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C44F" w14:textId="77777777" w:rsidR="00326A22" w:rsidRDefault="00326A22">
      <w:r>
        <w:separator/>
      </w:r>
    </w:p>
  </w:footnote>
  <w:footnote w:type="continuationSeparator" w:id="0">
    <w:p w14:paraId="0D8CB0F0" w14:textId="77777777" w:rsidR="00326A22" w:rsidRDefault="0032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DC0FA3"/>
    <w:multiLevelType w:val="hybridMultilevel"/>
    <w:tmpl w:val="0206DF74"/>
    <w:lvl w:ilvl="0" w:tplc="A7C24FFC">
      <w:start w:val="202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0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5"/>
  </w:num>
  <w:num w:numId="5">
    <w:abstractNumId w:val="6"/>
  </w:num>
  <w:num w:numId="6">
    <w:abstractNumId w:val="36"/>
  </w:num>
  <w:num w:numId="7">
    <w:abstractNumId w:val="39"/>
  </w:num>
  <w:num w:numId="8">
    <w:abstractNumId w:val="22"/>
  </w:num>
  <w:num w:numId="9">
    <w:abstractNumId w:val="25"/>
  </w:num>
  <w:num w:numId="10">
    <w:abstractNumId w:val="35"/>
  </w:num>
  <w:num w:numId="11">
    <w:abstractNumId w:val="21"/>
  </w:num>
  <w:num w:numId="12">
    <w:abstractNumId w:val="9"/>
  </w:num>
  <w:num w:numId="13">
    <w:abstractNumId w:val="23"/>
  </w:num>
  <w:num w:numId="14">
    <w:abstractNumId w:val="38"/>
  </w:num>
  <w:num w:numId="15">
    <w:abstractNumId w:val="10"/>
  </w:num>
  <w:num w:numId="16">
    <w:abstractNumId w:val="14"/>
  </w:num>
  <w:num w:numId="17">
    <w:abstractNumId w:val="42"/>
  </w:num>
  <w:num w:numId="18">
    <w:abstractNumId w:val="28"/>
  </w:num>
  <w:num w:numId="19">
    <w:abstractNumId w:val="26"/>
  </w:num>
  <w:num w:numId="20">
    <w:abstractNumId w:val="33"/>
  </w:num>
  <w:num w:numId="21">
    <w:abstractNumId w:val="19"/>
  </w:num>
  <w:num w:numId="22">
    <w:abstractNumId w:val="41"/>
  </w:num>
  <w:num w:numId="23">
    <w:abstractNumId w:val="30"/>
  </w:num>
  <w:num w:numId="24">
    <w:abstractNumId w:val="27"/>
  </w:num>
  <w:num w:numId="25">
    <w:abstractNumId w:val="4"/>
  </w:num>
  <w:num w:numId="26">
    <w:abstractNumId w:val="2"/>
  </w:num>
  <w:num w:numId="27">
    <w:abstractNumId w:val="12"/>
  </w:num>
  <w:num w:numId="28">
    <w:abstractNumId w:val="29"/>
  </w:num>
  <w:num w:numId="29">
    <w:abstractNumId w:val="32"/>
  </w:num>
  <w:num w:numId="30">
    <w:abstractNumId w:val="18"/>
  </w:num>
  <w:num w:numId="31">
    <w:abstractNumId w:val="7"/>
  </w:num>
  <w:num w:numId="32">
    <w:abstractNumId w:val="37"/>
  </w:num>
  <w:num w:numId="33">
    <w:abstractNumId w:val="34"/>
  </w:num>
  <w:num w:numId="34">
    <w:abstractNumId w:val="11"/>
  </w:num>
  <w:num w:numId="35">
    <w:abstractNumId w:val="44"/>
  </w:num>
  <w:num w:numId="36">
    <w:abstractNumId w:val="17"/>
  </w:num>
  <w:num w:numId="37">
    <w:abstractNumId w:val="5"/>
  </w:num>
  <w:num w:numId="38">
    <w:abstractNumId w:val="43"/>
  </w:num>
  <w:num w:numId="39">
    <w:abstractNumId w:val="16"/>
  </w:num>
  <w:num w:numId="40">
    <w:abstractNumId w:val="31"/>
  </w:num>
  <w:num w:numId="41">
    <w:abstractNumId w:val="24"/>
  </w:num>
  <w:num w:numId="42">
    <w:abstractNumId w:val="8"/>
  </w:num>
  <w:num w:numId="43">
    <w:abstractNumId w:val="3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05D1"/>
    <w:rsid w:val="00052571"/>
    <w:rsid w:val="000708EB"/>
    <w:rsid w:val="000762DA"/>
    <w:rsid w:val="00087108"/>
    <w:rsid w:val="000A6E99"/>
    <w:rsid w:val="000B5E62"/>
    <w:rsid w:val="000C4F55"/>
    <w:rsid w:val="000C63DD"/>
    <w:rsid w:val="000E0A82"/>
    <w:rsid w:val="000F5CB5"/>
    <w:rsid w:val="0010591A"/>
    <w:rsid w:val="001165EB"/>
    <w:rsid w:val="00125BD7"/>
    <w:rsid w:val="00133610"/>
    <w:rsid w:val="001418DA"/>
    <w:rsid w:val="001605C2"/>
    <w:rsid w:val="00161E31"/>
    <w:rsid w:val="00181C01"/>
    <w:rsid w:val="001A03E5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672BB"/>
    <w:rsid w:val="00281024"/>
    <w:rsid w:val="0028468B"/>
    <w:rsid w:val="00285A0B"/>
    <w:rsid w:val="002B5CD3"/>
    <w:rsid w:val="002B695D"/>
    <w:rsid w:val="002C5BAA"/>
    <w:rsid w:val="002E64F2"/>
    <w:rsid w:val="0030090F"/>
    <w:rsid w:val="00301FAB"/>
    <w:rsid w:val="003171BE"/>
    <w:rsid w:val="00323C9F"/>
    <w:rsid w:val="0032402C"/>
    <w:rsid w:val="0032500A"/>
    <w:rsid w:val="00326A22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3F4A5C"/>
    <w:rsid w:val="00407E01"/>
    <w:rsid w:val="00417B90"/>
    <w:rsid w:val="004244D0"/>
    <w:rsid w:val="00430480"/>
    <w:rsid w:val="0043297E"/>
    <w:rsid w:val="00440998"/>
    <w:rsid w:val="00446D54"/>
    <w:rsid w:val="00447D99"/>
    <w:rsid w:val="00456C0F"/>
    <w:rsid w:val="00467265"/>
    <w:rsid w:val="004761E5"/>
    <w:rsid w:val="004836A4"/>
    <w:rsid w:val="00497494"/>
    <w:rsid w:val="004A5156"/>
    <w:rsid w:val="004A7E67"/>
    <w:rsid w:val="004B19C5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40A3"/>
    <w:rsid w:val="00727826"/>
    <w:rsid w:val="00727B11"/>
    <w:rsid w:val="00736DF2"/>
    <w:rsid w:val="00740B4C"/>
    <w:rsid w:val="007423F5"/>
    <w:rsid w:val="00745FDD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6670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048F2"/>
    <w:rsid w:val="009346F0"/>
    <w:rsid w:val="00934A77"/>
    <w:rsid w:val="009455F4"/>
    <w:rsid w:val="00951233"/>
    <w:rsid w:val="00957245"/>
    <w:rsid w:val="00972094"/>
    <w:rsid w:val="00974B48"/>
    <w:rsid w:val="00976ADA"/>
    <w:rsid w:val="00981A0B"/>
    <w:rsid w:val="00994194"/>
    <w:rsid w:val="00994540"/>
    <w:rsid w:val="009A527D"/>
    <w:rsid w:val="009B3ADC"/>
    <w:rsid w:val="009C6A55"/>
    <w:rsid w:val="009D41AD"/>
    <w:rsid w:val="009F3F55"/>
    <w:rsid w:val="00A07BBC"/>
    <w:rsid w:val="00A12DE3"/>
    <w:rsid w:val="00A24D0A"/>
    <w:rsid w:val="00A25E96"/>
    <w:rsid w:val="00A27FD2"/>
    <w:rsid w:val="00A30A2E"/>
    <w:rsid w:val="00A31224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60"/>
    <w:rsid w:val="00B9293A"/>
    <w:rsid w:val="00B946E4"/>
    <w:rsid w:val="00BB532C"/>
    <w:rsid w:val="00BD1315"/>
    <w:rsid w:val="00BD449E"/>
    <w:rsid w:val="00BF7229"/>
    <w:rsid w:val="00C07D03"/>
    <w:rsid w:val="00C56372"/>
    <w:rsid w:val="00C73E8F"/>
    <w:rsid w:val="00CA6703"/>
    <w:rsid w:val="00CC15E6"/>
    <w:rsid w:val="00CE4C1F"/>
    <w:rsid w:val="00CF6AC8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B1BAE"/>
    <w:rsid w:val="00DC1743"/>
    <w:rsid w:val="00DD4C95"/>
    <w:rsid w:val="00DE015B"/>
    <w:rsid w:val="00DE2B20"/>
    <w:rsid w:val="00DF7579"/>
    <w:rsid w:val="00E02842"/>
    <w:rsid w:val="00E03FC1"/>
    <w:rsid w:val="00E07EF6"/>
    <w:rsid w:val="00E20CA1"/>
    <w:rsid w:val="00E256FD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3E08"/>
    <w:rsid w:val="00ED2BD2"/>
    <w:rsid w:val="00EF09BF"/>
    <w:rsid w:val="00EF5741"/>
    <w:rsid w:val="00F04DEA"/>
    <w:rsid w:val="00F14D77"/>
    <w:rsid w:val="00F202DC"/>
    <w:rsid w:val="00F20FE2"/>
    <w:rsid w:val="00F24624"/>
    <w:rsid w:val="00F30A75"/>
    <w:rsid w:val="00F415BC"/>
    <w:rsid w:val="00F463F9"/>
    <w:rsid w:val="00F50779"/>
    <w:rsid w:val="00F50BF2"/>
    <w:rsid w:val="00F5529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06E6C8"/>
  <w15:docId w15:val="{096D0886-AE4C-45AE-99B7-05CDB26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81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824B-96BC-4622-B5EC-B25AEC7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RIE</dc:creator>
  <cp:lastModifiedBy>matsuzoe tomoko</cp:lastModifiedBy>
  <cp:revision>4</cp:revision>
  <cp:lastPrinted>2014-08-18T06:21:00Z</cp:lastPrinted>
  <dcterms:created xsi:type="dcterms:W3CDTF">2022-09-15T07:45:00Z</dcterms:created>
  <dcterms:modified xsi:type="dcterms:W3CDTF">2022-09-15T08:36:00Z</dcterms:modified>
</cp:coreProperties>
</file>